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For general information see UVVM Essential Mechanisms located in uvvm_vvc_framework/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2B83F1C" w:rsidR="005A2CB9" w:rsidRPr="00027687" w:rsidRDefault="00027687" w:rsidP="001B33AA">
            <w:pPr>
              <w:widowControl w:val="0"/>
              <w:tabs>
                <w:tab w:val="left" w:pos="851"/>
              </w:tabs>
              <w:autoSpaceDE w:val="0"/>
              <w:autoSpaceDN w:val="0"/>
              <w:adjustRightInd w:val="0"/>
              <w:rPr>
                <w:rFonts w:cs="Helvetica"/>
                <w:color w:val="ED7D31"/>
                <w:sz w:val="22"/>
              </w:rPr>
            </w:pPr>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 xml:space="preserve">x,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A177C3">
              <w:rPr>
                <w:rFonts w:cs="Helvetica"/>
                <w:color w:val="FFFFFF"/>
                <w:szCs w:val="18"/>
              </w:rPr>
              <w:t>, [scope]</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Set baudrat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1gxewIAAGEFAAAOAAAAZHJzL2Uyb0RvYy54bWysVMFu2zAMvQ/YPwi6r06yZk2DOkXWosOA&#13;&#10;oi3WDD0rspQYlURNYmJnXz9KdtKs26XDLjZFPlLkI6mLy9YatlUh1uBKPjwZcKachKp2q5J/X9x8&#13;&#10;mHAWUbhKGHCq5DsV+eXs/buLxk/VCNZgKhUYBXFx2viSrxH9tCiiXCsr4gl45cioIViBdAyrogqi&#13;&#10;oejWFKPB4FPRQKh8AKliJO11Z+SzHF9rJfFe66iQmZJTbpi/IX+X6VvMLsR0FYRf17JPQ/xDFlbU&#13;&#10;ji49hLoWKNgm1H+EsrUMEEHjiQRbgNa1VLkGqmY4eFXN41p4lWshcqI/0BT/X1h5t30IrK5KTo1y&#13;&#10;wlKLFuo54hKeI5skehofp4R69ITD9jO01Oa9PpIyVd3qYNOf6mFkJ6J3B3JVi0wmp8HHs/E5mSTZ&#13;&#10;RpPx2TizX7x4+xDxiwLLklDyQM3LnIrtbUTKhKB7SLrMwU1tTG6gcb8pCNhpVJ6A3jsV0iWcJdwZ&#13;&#10;lbyM+6Y0MZDzToo8e+rKBLYVNDVCSuUwl5zjEjqhNN39Fscen1y7rN7ifPDIN4PDg7OtHYTM0qu0&#13;&#10;q+d9yrrDE39HdScR22WbW3/o5xKqHbU5QLcn0cubmnpxKyI+iECLQe2jZcd7+mgDTcmhlzhbQ/j5&#13;&#10;N33C07ySlbOGFq3k8cdGBMWZ+epoks+Hp6dpM/PhdHw2okM4tiyPLW5jr4C6MqRnxcssJjyavagD&#13;&#10;2Cd6E+bpVjIJJ+nukuNevMJu/elNkWo+zyDaRS/w1j16mUInltOkLdonEXw/jkiDfAf7lRTTV1PZ&#13;&#10;YZOng/kGQdd5ZBPPHas9/7THeZL7Nyc9FMfnjHp5GWe/AAAA//8DAFBLAwQUAAYACAAAACEAQIDk&#13;&#10;u+MAAAAQAQAADwAAAGRycy9kb3ducmV2LnhtbEyPQU/DMAyF70j8h8hI3Fiy0aK1azohJq4gBkza&#13;&#10;LWu8tqJxqiZby7/HO7GLpSc/P7+vWE+uE2ccQutJw3ymQCBV3rZUa/j6fH1YggjRkDWdJ9TwiwHW&#13;&#10;5e1NYXLrR/rA8zbWgkMo5EZDE2OfSxmqBp0JM98j8e7oB2ciy6GWdjAjh7tOLpR6ks60xB8a0+NL&#13;&#10;g9XP9uQ0fL8d97tEvdcbl/ajn5Qkl0mt7++mzYrH8wpExCn+X8CFgftDycUO/kQ2iI71Y6oYIGpI&#13;&#10;VAbi4kjnyQLEQcMyzUCWhbwGKf8AAAD//wMAUEsBAi0AFAAGAAgAAAAhALaDOJL+AAAA4QEAABMA&#13;&#10;AAAAAAAAAAAAAAAAAAAAAFtDb250ZW50X1R5cGVzXS54bWxQSwECLQAUAAYACAAAACEAOP0h/9YA&#13;&#10;AACUAQAACwAAAAAAAAAAAAAAAAAvAQAAX3JlbHMvLnJlbHNQSwECLQAUAAYACAAAACEAPPtYMXsC&#13;&#10;AABhBQAADgAAAAAAAAAAAAAAAAAuAgAAZHJzL2Uyb0RvYy54bWxQSwECLQAUAAYACAAAACEAQIDk&#13;&#10;u+MAAAAQAQAADwAAAAAAAAAAAAAAAADVBAAAZHJzL2Rvd25yZXYueG1sUEsFBgAAAAAEAAQA8wAA&#13;&#10;AOUFAAAAAA==&#13;&#10;" filled="f" stroked="f">
                <v:textbox>
                  <w:txbxContent>
                    <w:p w14:paraId="35A061A4" w14:textId="4E399D66" w:rsidR="005A6BF7" w:rsidRDefault="005A6BF7" w:rsidP="00613A0D">
                      <w:pPr>
                        <w:jc w:val="center"/>
                        <w:rPr>
                          <w:rFonts w:ascii="Helvetica Neue Light" w:hAnsi="Helvetica Neue Light"/>
                          <w:i/>
                          <w:iCs/>
                          <w:sz w:val="20"/>
                        </w:rPr>
                      </w:pPr>
                      <w:r>
                        <w:rPr>
                          <w:rFonts w:ascii="Helvetica Neue Light" w:hAnsi="Helvetica Neue Light"/>
                          <w:i/>
                          <w:iCs/>
                          <w:sz w:val="20"/>
                        </w:rPr>
                        <w:t>gpio_vvc.vhd</w:t>
                      </w:r>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49BE71DC" w:rsidR="00A47D5E" w:rsidRPr="00027687" w:rsidRDefault="00027687" w:rsidP="00A47D5E">
            <w:pPr>
              <w:widowControl w:val="0"/>
              <w:tabs>
                <w:tab w:val="left" w:pos="851"/>
              </w:tabs>
              <w:autoSpaceDE w:val="0"/>
              <w:autoSpaceDN w:val="0"/>
              <w:adjustRightInd w:val="0"/>
              <w:rPr>
                <w:rFonts w:cs="Helvetica"/>
                <w:color w:val="ED7D31"/>
                <w:sz w:val="22"/>
              </w:rPr>
            </w:pPr>
            <w:r w:rsidRPr="00027687">
              <w:rPr>
                <w:rFonts w:cs="Helvetica"/>
                <w:color w:val="FFFFFF"/>
                <w:sz w:val="22"/>
              </w:rPr>
              <w:t>gpio_get</w:t>
            </w:r>
            <w:r w:rsidR="00A47D5E" w:rsidRPr="00027687">
              <w:rPr>
                <w:rFonts w:cs="Helvetica"/>
                <w:color w:val="FFFFFF"/>
                <w:sz w:val="22"/>
              </w:rPr>
              <w:t xml:space="preserve"> (</w:t>
            </w:r>
            <w:r w:rsidR="00A47D5E" w:rsidRPr="00027687">
              <w:rPr>
                <w:rFonts w:cs="Helvetica"/>
                <w:color w:val="FFFFFF"/>
                <w:szCs w:val="18"/>
              </w:rPr>
              <w:t xml:space="preserve">VVCT, vvc_instance_idx, </w:t>
            </w:r>
            <w:r w:rsidR="00061C08">
              <w:rPr>
                <w:rFonts w:cs="Helvetica"/>
                <w:color w:val="FFFFFF"/>
                <w:szCs w:val="18"/>
              </w:rPr>
              <w:t>msg</w:t>
            </w:r>
            <w:r w:rsidR="00A177C3">
              <w:rPr>
                <w:rFonts w:cs="Helvetica"/>
                <w:color w:val="FFFFFF"/>
                <w:szCs w:val="18"/>
              </w:rPr>
              <w:t>, [scope]</w:t>
            </w:r>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pio_</w:t>
            </w:r>
            <w:proofErr w:type="gramStart"/>
            <w:r w:rsidR="005A6BF7">
              <w:rPr>
                <w:rFonts w:cs="Helvetica"/>
                <w:b w:val="0"/>
                <w:bCs w:val="0"/>
                <w:sz w:val="15"/>
                <w:szCs w:val="28"/>
              </w:rPr>
              <w:t>get</w:t>
            </w:r>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Read baudrate”</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A22D3C0" w:rsidR="00A21ACE" w:rsidRPr="00027687" w:rsidRDefault="00027687" w:rsidP="006350DA">
            <w:pPr>
              <w:widowControl w:val="0"/>
              <w:tabs>
                <w:tab w:val="left" w:pos="851"/>
              </w:tabs>
              <w:autoSpaceDE w:val="0"/>
              <w:autoSpaceDN w:val="0"/>
              <w:adjustRightInd w:val="0"/>
              <w:rPr>
                <w:rFonts w:cs="Helvetica"/>
                <w:color w:val="ED7D31"/>
                <w:sz w:val="22"/>
              </w:rPr>
            </w:pPr>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 xml:space="preserve">idx, </w:t>
            </w:r>
            <w:r>
              <w:rPr>
                <w:rFonts w:cs="Helvetica"/>
                <w:color w:val="FFFFFF"/>
                <w:szCs w:val="18"/>
              </w:rPr>
              <w:t>data</w:t>
            </w:r>
            <w:r w:rsidR="00FC542B">
              <w:rPr>
                <w:rFonts w:cs="Helvetica"/>
                <w:color w:val="FFFFFF"/>
                <w:szCs w:val="18"/>
              </w:rPr>
              <w:t>_exp</w:t>
            </w:r>
            <w:r w:rsidR="005A6BF7">
              <w:rPr>
                <w:rFonts w:cs="Helvetica"/>
                <w:color w:val="FFFFFF"/>
                <w:szCs w:val="18"/>
              </w:rPr>
              <w:t xml:space="preserve">, </w:t>
            </w:r>
            <w:r w:rsidR="00F2299A" w:rsidRPr="00027687">
              <w:rPr>
                <w:rFonts w:cs="Helvetica"/>
                <w:color w:val="FFFFFF"/>
                <w:szCs w:val="18"/>
              </w:rPr>
              <w:t>msg</w:t>
            </w:r>
            <w:r>
              <w:rPr>
                <w:rFonts w:cs="Helvetica"/>
                <w:color w:val="FFFFFF"/>
                <w:szCs w:val="18"/>
              </w:rPr>
              <w:t>, [alert_level</w:t>
            </w:r>
            <w:r w:rsidR="00A177C3">
              <w:rPr>
                <w:rFonts w:cs="Helvetica"/>
                <w:color w:val="FFFFFF"/>
                <w:szCs w:val="18"/>
              </w:rPr>
              <w:t>, [scope]</w:t>
            </w:r>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15222387" w:rsidR="00A47D5E" w:rsidRPr="00662DF1" w:rsidRDefault="00027687" w:rsidP="00A47D5E">
            <w:pPr>
              <w:widowControl w:val="0"/>
              <w:tabs>
                <w:tab w:val="left" w:pos="851"/>
              </w:tabs>
              <w:autoSpaceDE w:val="0"/>
              <w:autoSpaceDN w:val="0"/>
              <w:adjustRightInd w:val="0"/>
              <w:rPr>
                <w:rFonts w:cs="Helvetica"/>
                <w:color w:val="ED7D31"/>
              </w:rPr>
            </w:pPr>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r w:rsidR="00A47D5E">
              <w:rPr>
                <w:rFonts w:cs="Helvetica"/>
                <w:color w:val="FFFFFF"/>
                <w:szCs w:val="30"/>
              </w:rPr>
              <w:t xml:space="preserve"> </w:t>
            </w:r>
            <w:r w:rsidR="00A47D5E" w:rsidRPr="00027687">
              <w:rPr>
                <w:rFonts w:cs="Helvetica"/>
                <w:color w:val="FFFFFF"/>
                <w:szCs w:val="18"/>
              </w:rPr>
              <w:t>(VVCT, vvc_instance_idx, data</w:t>
            </w:r>
            <w:r>
              <w:rPr>
                <w:rFonts w:cs="Helvetica"/>
                <w:color w:val="FFFFFF"/>
                <w:szCs w:val="18"/>
              </w:rPr>
              <w:t>_exp</w:t>
            </w:r>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msg, [alert_level</w:t>
            </w:r>
            <w:r w:rsidR="00A177C3">
              <w:rPr>
                <w:rFonts w:cs="Helvetica"/>
                <w:color w:val="FFFFFF"/>
                <w:szCs w:val="18"/>
              </w:rPr>
              <w:t>, [scope]</w:t>
            </w:r>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ms,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t_vvc_config’</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t_vvc_status’</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w:t>
            </w:r>
            <w:proofErr w:type="gramStart"/>
            <w:r>
              <w:rPr>
                <w:rFonts w:cs="Helvetica"/>
                <w:bCs/>
                <w:sz w:val="15"/>
              </w:rPr>
              <w:t>completion(</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cmd/</w:t>
            </w:r>
            <w:proofErr w:type="gramStart"/>
            <w:r>
              <w:rPr>
                <w:rFonts w:cs="Helvetica"/>
                <w:bCs/>
                <w:sz w:val="15"/>
              </w:rPr>
              <w:t>result]_</w:t>
            </w:r>
            <w:proofErr w:type="gramEnd"/>
            <w:r>
              <w:rPr>
                <w:rFonts w:cs="Helvetica"/>
                <w:bCs/>
                <w:sz w:val="15"/>
              </w:rPr>
              <w:t>queue_count_max</w:t>
            </w:r>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w:t>
            </w:r>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rFonts w:cs="Helvetica"/>
                <w:bCs/>
                <w:sz w:val="15"/>
              </w:rPr>
              <w:t>disable_log_</w:t>
            </w:r>
            <w:proofErr w:type="gramStart"/>
            <w:r>
              <w:rPr>
                <w:rFonts w:cs="Helvetica"/>
                <w:bCs/>
                <w:sz w:val="15"/>
              </w:rPr>
              <w:t>msg(</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cmd/</w:t>
            </w:r>
            <w:proofErr w:type="gramStart"/>
            <w:r>
              <w:rPr>
                <w:sz w:val="15"/>
              </w:rPr>
              <w:t>result]_</w:t>
            </w:r>
            <w:proofErr w:type="gramEnd"/>
            <w:r>
              <w:rPr>
                <w:sz w:val="15"/>
              </w:rPr>
              <w:t>queue_count_threshold_severity</w:t>
            </w:r>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flush_command_</w:t>
            </w:r>
            <w:proofErr w:type="gramStart"/>
            <w:r>
              <w:rPr>
                <w:sz w:val="15"/>
              </w:rPr>
              <w:t>queue(</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max</w:t>
            </w:r>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_severity</w:t>
            </w:r>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r>
              <w:rPr>
                <w:sz w:val="15"/>
              </w:rPr>
              <w:t>fetch_</w:t>
            </w:r>
            <w:proofErr w:type="gramStart"/>
            <w:r>
              <w:rPr>
                <w:sz w:val="15"/>
              </w:rPr>
              <w:t>resul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r>
              <w:rPr>
                <w:sz w:val="15"/>
              </w:rPr>
              <w:t>result_queue_count_threshold</w:t>
            </w:r>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r>
              <w:rPr>
                <w:sz w:val="15"/>
              </w:rPr>
              <w:t>insert_</w:t>
            </w:r>
            <w:proofErr w:type="gramStart"/>
            <w:r>
              <w:rPr>
                <w:sz w:val="15"/>
              </w:rPr>
              <w:t>delay(</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r>
              <w:rPr>
                <w:sz w:val="15"/>
              </w:rPr>
              <w:t>get_last_received_cmd_</w:t>
            </w:r>
            <w:proofErr w:type="gramStart"/>
            <w:r>
              <w:rPr>
                <w:sz w:val="15"/>
              </w:rPr>
              <w:t>idx(</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r>
              <w:rPr>
                <w:sz w:val="15"/>
              </w:rPr>
              <w:t>terminate_current_</w:t>
            </w:r>
            <w:proofErr w:type="gramStart"/>
            <w:r>
              <w:rPr>
                <w:sz w:val="15"/>
              </w:rPr>
              <w:t>command(</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2BB9834" w:rsidR="0052516B" w:rsidRDefault="0052516B" w:rsidP="00F75738">
      <w:pPr>
        <w:tabs>
          <w:tab w:val="left" w:pos="851"/>
        </w:tabs>
        <w:rPr>
          <w:rFonts w:ascii="Verdana" w:hAnsi="Verdana"/>
          <w:sz w:val="22"/>
        </w:rPr>
      </w:pPr>
    </w:p>
    <w:p w14:paraId="640B8933" w14:textId="21CAE99F" w:rsidR="0052516B" w:rsidRDefault="00C81FCA"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0E8EFC4">
            <wp:simplePos x="0" y="0"/>
            <wp:positionH relativeFrom="margin">
              <wp:posOffset>8732520</wp:posOffset>
            </wp:positionH>
            <wp:positionV relativeFrom="paragraph">
              <wp:posOffset>4318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gramStart"/>
            <w:r w:rsidRPr="00662DF1">
              <w:rPr>
                <w:rFonts w:cs="Helvetica"/>
                <w:sz w:val="15"/>
              </w:rPr>
              <w:t>x”</w:t>
            </w:r>
            <w:r w:rsidR="001F0CC0">
              <w:rPr>
                <w:rFonts w:cs="Helvetica"/>
                <w:sz w:val="15"/>
              </w:rPr>
              <w:t>FF</w:t>
            </w:r>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r w:rsidR="00F9001D">
              <w:rPr>
                <w:rFonts w:cs="Helvetica"/>
                <w:sz w:val="15"/>
              </w:rPr>
              <w:t>gpio_set</w:t>
            </w:r>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r>
              <w:rPr>
                <w:rFonts w:cs="Helvetica"/>
                <w:sz w:val="15"/>
              </w:rPr>
              <w:t>std_logic_vector</w:t>
            </w:r>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gramStart"/>
            <w:r w:rsidRPr="00662DF1">
              <w:rPr>
                <w:rFonts w:cs="Helvetica"/>
                <w:sz w:val="15"/>
              </w:rPr>
              <w:t>x”</w:t>
            </w:r>
            <w:r>
              <w:rPr>
                <w:rFonts w:cs="Helvetica"/>
                <w:sz w:val="15"/>
              </w:rPr>
              <w:t>FF</w:t>
            </w:r>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r>
              <w:rPr>
                <w:rFonts w:cs="Helvetica"/>
                <w:sz w:val="15"/>
              </w:rPr>
              <w:t xml:space="preserve"> or </w:t>
            </w:r>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Set baudrate</w:t>
            </w:r>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A77060">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A77060" w:rsidRPr="00662DF1" w14:paraId="6EF46E47" w14:textId="77777777" w:rsidTr="006350DA">
        <w:trPr>
          <w:trHeight w:val="184"/>
          <w:jc w:val="center"/>
        </w:trPr>
        <w:tc>
          <w:tcPr>
            <w:tcW w:w="1872" w:type="dxa"/>
            <w:tcBorders>
              <w:left w:val="nil"/>
              <w:bottom w:val="nil"/>
              <w:right w:val="nil"/>
            </w:tcBorders>
          </w:tcPr>
          <w:p w14:paraId="3AA6EB26" w14:textId="4A5B30E9" w:rsidR="00A77060" w:rsidRDefault="00A77060" w:rsidP="00702DA3">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3097E6C0" w14:textId="0BE89C0A" w:rsidR="00A77060" w:rsidRPr="00662DF1" w:rsidRDefault="00A77060"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4E7C1456" w14:textId="124FB6D0" w:rsidR="00A77060" w:rsidRPr="00662DF1" w:rsidRDefault="00A77060" w:rsidP="007B1B2E">
            <w:pPr>
              <w:tabs>
                <w:tab w:val="left" w:pos="4820"/>
              </w:tabs>
              <w:spacing w:line="276" w:lineRule="auto"/>
              <w:rPr>
                <w:rFonts w:cs="Helvetica"/>
                <w:sz w:val="15"/>
              </w:rPr>
            </w:pPr>
            <w:r>
              <w:rPr>
                <w:rFonts w:cs="Helvetica"/>
                <w:sz w:val="15"/>
              </w:rPr>
              <w:t>“GPIO VVC”</w:t>
            </w:r>
          </w:p>
        </w:tc>
        <w:tc>
          <w:tcPr>
            <w:tcW w:w="7700" w:type="dxa"/>
            <w:tcBorders>
              <w:left w:val="nil"/>
              <w:bottom w:val="nil"/>
              <w:right w:val="nil"/>
            </w:tcBorders>
            <w:shd w:val="clear" w:color="auto" w:fill="auto"/>
          </w:tcPr>
          <w:p w14:paraId="5EB030D2" w14:textId="77777777" w:rsidR="00A77060" w:rsidRPr="00A77060" w:rsidRDefault="00A77060" w:rsidP="00A77060">
            <w:pPr>
              <w:tabs>
                <w:tab w:val="left" w:pos="4820"/>
              </w:tabs>
              <w:spacing w:line="276" w:lineRule="auto"/>
              <w:rPr>
                <w:rFonts w:cs="Helvetica"/>
                <w:sz w:val="15"/>
              </w:rPr>
            </w:pPr>
            <w:r w:rsidRPr="00A77060">
              <w:rPr>
                <w:rFonts w:cs="Helvetica"/>
                <w:sz w:val="15"/>
              </w:rPr>
              <w:t>A string describing the scope from which the log/alert originates. In a simple single sequencer typically</w:t>
            </w:r>
          </w:p>
          <w:p w14:paraId="0925171D" w14:textId="69C49510" w:rsidR="00A77060" w:rsidRPr="00662DF1" w:rsidRDefault="00A77060" w:rsidP="00A77060">
            <w:pPr>
              <w:tabs>
                <w:tab w:val="left" w:pos="4820"/>
              </w:tabs>
              <w:spacing w:line="276" w:lineRule="auto"/>
              <w:rPr>
                <w:rFonts w:cs="Helvetica"/>
                <w:sz w:val="15"/>
              </w:rPr>
            </w:pPr>
            <w:r w:rsidRPr="00A77060">
              <w:rPr>
                <w:rFonts w:cs="Helvetica"/>
                <w:sz w:val="15"/>
              </w:rPr>
              <w:t>"</w:t>
            </w:r>
            <w:r>
              <w:rPr>
                <w:rFonts w:cs="Helvetica"/>
                <w:sz w:val="15"/>
              </w:rPr>
              <w:t>GPIO</w:t>
            </w:r>
            <w:r w:rsidRPr="00A77060">
              <w:rPr>
                <w:rFonts w:cs="Helvetica"/>
                <w:sz w:val="15"/>
              </w:rPr>
              <w:t xml:space="preserve"> BFM". In a verification component typically "</w:t>
            </w:r>
            <w:r>
              <w:rPr>
                <w:rFonts w:cs="Helvetica"/>
                <w:sz w:val="15"/>
              </w:rPr>
              <w:t>GPIO</w:t>
            </w:r>
            <w:r w:rsidRPr="00A77060">
              <w:rPr>
                <w:rFonts w:cs="Helvetica"/>
                <w:sz w:val="15"/>
              </w:rPr>
              <w:t xml:space="preserve"> VVC ".</w:t>
            </w:r>
          </w:p>
        </w:tc>
      </w:tr>
    </w:tbl>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r>
              <w:rPr>
                <w:rFonts w:cs="Helvetica"/>
                <w:color w:val="000000" w:themeColor="text1"/>
                <w:sz w:val="15"/>
              </w:rPr>
              <w:t>gpio</w:t>
            </w:r>
            <w:r w:rsidR="006350DA">
              <w:rPr>
                <w:rFonts w:cs="Helvetica"/>
                <w:color w:val="000000" w:themeColor="text1"/>
                <w:sz w:val="15"/>
              </w:rPr>
              <w:t>_vvc_if</w:t>
            </w:r>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r>
              <w:rPr>
                <w:rFonts w:cs="Helvetica"/>
                <w:sz w:val="15"/>
              </w:rPr>
              <w:t>t_g</w:t>
            </w:r>
            <w:r w:rsidR="006350DA">
              <w:rPr>
                <w:rFonts w:cs="Helvetica"/>
                <w:sz w:val="15"/>
              </w:rPr>
              <w:t>pi</w:t>
            </w:r>
            <w:r>
              <w:rPr>
                <w:rFonts w:cs="Helvetica"/>
                <w:sz w:val="15"/>
              </w:rPr>
              <w:t>o</w:t>
            </w:r>
            <w:r w:rsidR="006350DA">
              <w:rPr>
                <w:rFonts w:cs="Helvetica"/>
                <w:sz w:val="15"/>
              </w:rPr>
              <w:t>_if</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 xml:space="preserve">An alert with severity 'result_queue_count_threshold_severity'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03A7F200" w:rsidR="00356047" w:rsidRDefault="00356047" w:rsidP="009902B2">
      <w:r w:rsidRPr="00254299">
        <w:t>All VVC procedures are defined in vvc_methods_pkg (dedicated this VVC), and uvvm_vvc_framework.</w:t>
      </w:r>
      <w:r w:rsidR="00C74023" w:rsidRPr="00C74023">
        <w:t>td_vvc_framework_common_methods_pkg</w:t>
      </w:r>
      <w:r w:rsidRPr="00254299">
        <w:t xml:space="preserve"> (common VVC procedures)</w:t>
      </w:r>
      <w:r w:rsidR="00FB313A">
        <w:t xml:space="preserve">. </w:t>
      </w:r>
      <w:r w:rsidR="00FE29AB">
        <w:t>It is also possible to send a multicast to all instances of a VVC with ALL_INSTANCES as parameter for vvc_instance_idx.</w:t>
      </w:r>
    </w:p>
    <w:p w14:paraId="5CFB9CBA" w14:textId="46F0C42C" w:rsidR="00AC4CA8" w:rsidRPr="00AC4CA8" w:rsidRDefault="00AC4CA8" w:rsidP="009902B2">
      <w:pPr>
        <w:rPr>
          <w:i/>
        </w:rPr>
      </w:pPr>
      <w:r w:rsidRPr="00AC4CA8">
        <w:rPr>
          <w:i/>
        </w:rPr>
        <w:t xml:space="preserve">Note: Every procedure here can be called without the optional parameters enclosed in </w:t>
      </w:r>
      <w:proofErr w:type="gramStart"/>
      <w:r w:rsidRPr="00AC4CA8">
        <w:rPr>
          <w:i/>
        </w:rPr>
        <w:t>[ ]</w:t>
      </w:r>
      <w:proofErr w:type="gramEnd"/>
      <w:r w:rsidRPr="00AC4CA8">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14B5583A" w:rsidR="000112DA" w:rsidRPr="009C4146" w:rsidRDefault="000112DA" w:rsidP="000112DA">
            <w:pPr>
              <w:tabs>
                <w:tab w:val="left" w:pos="4820"/>
              </w:tabs>
              <w:spacing w:line="276" w:lineRule="auto"/>
              <w:rPr>
                <w:rFonts w:cs="Helvetica"/>
                <w:b/>
                <w:sz w:val="15"/>
                <w:szCs w:val="15"/>
              </w:rPr>
            </w:pPr>
            <w:r>
              <w:rPr>
                <w:rFonts w:cs="Helvetica"/>
                <w:b/>
                <w:sz w:val="15"/>
                <w:szCs w:val="15"/>
              </w:rPr>
              <w:t>gpio_s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 msg</w:t>
            </w:r>
            <w:r w:rsidR="00AC4CA8">
              <w:rPr>
                <w:rFonts w:cs="Helvetica"/>
                <w:b/>
                <w:sz w:val="15"/>
                <w:szCs w:val="15"/>
              </w:rPr>
              <w:t>, [scope]</w:t>
            </w:r>
            <w:r w:rsidRPr="009C4146">
              <w:rPr>
                <w:rFonts w:cs="Helvetica"/>
                <w:b/>
                <w:sz w:val="15"/>
                <w:szCs w:val="15"/>
              </w:rPr>
              <w:t>)</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QuickRef.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216FEFB0"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Set baudrate to 9600”</w:t>
            </w:r>
            <w:r w:rsidR="003630D9">
              <w:rPr>
                <w:rFonts w:ascii="Courier New" w:hAnsi="Courier New" w:cs="Courier New"/>
                <w:sz w:val="15"/>
                <w:szCs w:val="15"/>
              </w:rPr>
              <w:t>, C_SCOPE</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6E9A102E" w:rsidR="000112DA" w:rsidRPr="009C4146" w:rsidRDefault="000112DA" w:rsidP="000112DA">
            <w:pPr>
              <w:tabs>
                <w:tab w:val="left" w:pos="4820"/>
              </w:tabs>
              <w:spacing w:line="276" w:lineRule="auto"/>
              <w:rPr>
                <w:rFonts w:cs="Helvetica"/>
                <w:b/>
                <w:sz w:val="15"/>
                <w:szCs w:val="15"/>
              </w:rPr>
            </w:pPr>
            <w:r>
              <w:rPr>
                <w:rFonts w:cs="Helvetica"/>
                <w:b/>
                <w:sz w:val="15"/>
                <w:szCs w:val="15"/>
              </w:rPr>
              <w:t>gpio_ge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msg</w:t>
            </w:r>
            <w:r w:rsidR="00AC4CA8">
              <w:rPr>
                <w:rFonts w:cs="Helvetica"/>
                <w:b/>
                <w:sz w:val="15"/>
                <w:szCs w:val="15"/>
              </w:rPr>
              <w:t>, [scope]</w:t>
            </w:r>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r w:rsidR="0089374E">
              <w:rPr>
                <w:rFonts w:cs="Helvetica"/>
                <w:sz w:val="15"/>
                <w:szCs w:val="15"/>
              </w:rPr>
              <w:t>gpio_</w:t>
            </w:r>
            <w:proofErr w:type="gramStart"/>
            <w:r w:rsidR="0089374E">
              <w:rPr>
                <w:rFonts w:cs="Helvetica"/>
                <w:sz w:val="15"/>
                <w:szCs w:val="15"/>
              </w:rPr>
              <w:t>get</w:t>
            </w:r>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QuickRef.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fetch_result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2482A494"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Read baudrate</w:t>
            </w:r>
            <w:r w:rsidR="00BF4840" w:rsidRPr="000112DA">
              <w:rPr>
                <w:rFonts w:ascii="Courier New" w:hAnsi="Courier New" w:cs="Courier New"/>
                <w:sz w:val="15"/>
                <w:szCs w:val="15"/>
              </w:rPr>
              <w:t>”</w:t>
            </w:r>
            <w:r w:rsidR="003630D9">
              <w:rPr>
                <w:rFonts w:ascii="Courier New" w:hAnsi="Courier New" w:cs="Courier New"/>
                <w:sz w:val="15"/>
                <w:szCs w:val="15"/>
              </w:rPr>
              <w:t>, C_SCOPE</w:t>
            </w:r>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data</w:t>
            </w:r>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std_logic_vector(31 downto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gpio_</w:t>
            </w:r>
            <w:proofErr w:type="gramStart"/>
            <w:r>
              <w:rPr>
                <w:rFonts w:ascii="Courier New" w:hAnsi="Courier New" w:cs="Courier New"/>
                <w:sz w:val="15"/>
                <w:szCs w:val="15"/>
              </w:rPr>
              <w:t>get</w:t>
            </w:r>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Read baudrate</w:t>
            </w:r>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Pr>
                <w:rFonts w:ascii="Courier New" w:hAnsi="Courier New" w:cs="Courier New"/>
                <w:sz w:val="15"/>
                <w:szCs w:val="15"/>
              </w:rPr>
              <w:t>get_last_received_cmd_idx(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w:t>
            </w:r>
            <w:proofErr w:type="gramStart"/>
            <w:r w:rsidRPr="00CE0A74">
              <w:rPr>
                <w:rFonts w:ascii="Courier New" w:hAnsi="Courier New" w:cs="Courier New"/>
                <w:sz w:val="15"/>
                <w:szCs w:val="15"/>
              </w:rPr>
              <w:t>completion(</w:t>
            </w:r>
            <w:proofErr w:type="gramEnd"/>
            <w:r>
              <w:rPr>
                <w:rFonts w:ascii="Courier New" w:hAnsi="Courier New" w:cs="Courier New"/>
                <w:sz w:val="15"/>
                <w:szCs w:val="15"/>
              </w:rPr>
              <w:t>GPIO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GPIO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0C4B8BFF" w:rsidR="000112DA" w:rsidRPr="009C4146" w:rsidRDefault="000112DA" w:rsidP="000112DA">
            <w:pPr>
              <w:tabs>
                <w:tab w:val="left" w:pos="4820"/>
              </w:tabs>
              <w:spacing w:line="276" w:lineRule="auto"/>
              <w:rPr>
                <w:rFonts w:cs="Helvetica"/>
                <w:b/>
                <w:sz w:val="15"/>
                <w:szCs w:val="15"/>
              </w:rPr>
            </w:pPr>
            <w:r>
              <w:rPr>
                <w:rFonts w:cs="Helvetica"/>
                <w:b/>
                <w:sz w:val="15"/>
                <w:szCs w:val="15"/>
              </w:rPr>
              <w:t>gpio</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 xml:space="preserve">instance_idx, </w:t>
            </w:r>
            <w:r>
              <w:rPr>
                <w:rFonts w:cs="Helvetica"/>
                <w:b/>
                <w:sz w:val="15"/>
                <w:szCs w:val="15"/>
              </w:rPr>
              <w:t>data_exp, m</w:t>
            </w:r>
            <w:r w:rsidRPr="009C4146">
              <w:rPr>
                <w:rFonts w:cs="Helvetica"/>
                <w:b/>
                <w:sz w:val="15"/>
                <w:szCs w:val="15"/>
              </w:rPr>
              <w:t>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QuickRef.</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0E8F1815"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E20A3" w:rsidRPr="000112DA">
              <w:rPr>
                <w:rFonts w:ascii="Courier New" w:hAnsi="Courier New" w:cs="Courier New"/>
                <w:sz w:val="15"/>
                <w:szCs w:val="15"/>
              </w:rPr>
              <w:t>gpio_check</w:t>
            </w:r>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 xml:space="preserve">); </w:t>
            </w:r>
          </w:p>
          <w:p w14:paraId="6871C48A" w14:textId="229BA7BC" w:rsidR="00642EE5" w:rsidRPr="007F64D4" w:rsidRDefault="00642EE5" w:rsidP="0056426E">
            <w:pPr>
              <w:tabs>
                <w:tab w:val="left" w:pos="4820"/>
              </w:tabs>
              <w:spacing w:line="276" w:lineRule="auto"/>
              <w:rPr>
                <w:rFonts w:ascii="Courier New" w:hAnsi="Courier New" w:cs="Courier New"/>
                <w:sz w:val="12"/>
                <w:szCs w:val="12"/>
              </w:rPr>
            </w:pP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00C09046" w:rsidR="000112DA" w:rsidRPr="009C4146" w:rsidRDefault="000112DA" w:rsidP="000112DA">
            <w:pPr>
              <w:tabs>
                <w:tab w:val="left" w:pos="4820"/>
              </w:tabs>
              <w:spacing w:line="276" w:lineRule="auto"/>
              <w:rPr>
                <w:rFonts w:cs="Helvetica"/>
                <w:b/>
                <w:sz w:val="15"/>
                <w:szCs w:val="15"/>
              </w:rPr>
            </w:pPr>
            <w:r>
              <w:rPr>
                <w:rFonts w:cs="Helvetica"/>
                <w:b/>
                <w:sz w:val="15"/>
                <w:szCs w:val="15"/>
              </w:rPr>
              <w:t>gpio_expec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0F0577">
              <w:rPr>
                <w:rFonts w:cs="Helvetica"/>
                <w:b/>
                <w:sz w:val="15"/>
                <w:szCs w:val="15"/>
              </w:rPr>
              <w:t>vvc_</w:t>
            </w:r>
            <w:r w:rsidRPr="009C4146">
              <w:rPr>
                <w:rFonts w:cs="Helvetica"/>
                <w:b/>
                <w:sz w:val="15"/>
                <w:szCs w:val="15"/>
              </w:rPr>
              <w:t>instance_idx, data</w:t>
            </w:r>
            <w:r>
              <w:rPr>
                <w:rFonts w:cs="Helvetica"/>
                <w:b/>
                <w:sz w:val="15"/>
                <w:szCs w:val="15"/>
              </w:rPr>
              <w:t>_exp</w:t>
            </w:r>
            <w:r w:rsidRPr="009C4146">
              <w:rPr>
                <w:rFonts w:cs="Helvetica"/>
                <w:b/>
                <w:sz w:val="15"/>
                <w:szCs w:val="15"/>
              </w:rPr>
              <w:t xml:space="preserve">, </w:t>
            </w:r>
            <w:r>
              <w:rPr>
                <w:rFonts w:cs="Helvetica"/>
                <w:b/>
                <w:sz w:val="15"/>
                <w:szCs w:val="15"/>
              </w:rPr>
              <w:t xml:space="preserve">timeout, </w:t>
            </w:r>
            <w:r w:rsidRPr="009C4146">
              <w:rPr>
                <w:rFonts w:cs="Helvetica"/>
                <w:b/>
                <w:sz w:val="15"/>
                <w:szCs w:val="15"/>
              </w:rPr>
              <w:t>msg</w:t>
            </w:r>
            <w:r>
              <w:rPr>
                <w:rFonts w:cs="Helvetica"/>
                <w:b/>
                <w:sz w:val="15"/>
                <w:szCs w:val="15"/>
              </w:rPr>
              <w:t xml:space="preserve">, </w:t>
            </w:r>
            <w:r w:rsidR="00AC4CA8">
              <w:rPr>
                <w:rFonts w:cs="Helvetica"/>
                <w:b/>
                <w:sz w:val="15"/>
                <w:szCs w:val="15"/>
              </w:rPr>
              <w:t>[</w:t>
            </w:r>
            <w:r>
              <w:rPr>
                <w:rFonts w:cs="Helvetica"/>
                <w:b/>
                <w:sz w:val="15"/>
                <w:szCs w:val="15"/>
              </w:rPr>
              <w:t>alert_level</w:t>
            </w:r>
            <w:r w:rsidR="00AC4CA8">
              <w:rPr>
                <w:rFonts w:cs="Helvetica"/>
                <w:b/>
                <w:sz w:val="15"/>
                <w:szCs w:val="15"/>
              </w:rPr>
              <w:t>, [scope]]</w:t>
            </w:r>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sidR="00FB313A">
              <w:rPr>
                <w:rFonts w:cs="Helvetica"/>
                <w:sz w:val="15"/>
                <w:szCs w:val="15"/>
              </w:rPr>
              <w:t>gpio_</w:t>
            </w:r>
            <w:proofErr w:type="gramStart"/>
            <w:r w:rsidR="00FB313A">
              <w:rPr>
                <w:rFonts w:cs="Helvetica"/>
                <w:sz w:val="15"/>
                <w:szCs w:val="15"/>
              </w:rPr>
              <w:t>expect</w:t>
            </w:r>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QuickRef.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06B50F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ms,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r w:rsidR="003630D9">
              <w:rPr>
                <w:rFonts w:ascii="Courier New" w:hAnsi="Courier New" w:cs="Courier New"/>
                <w:sz w:val="15"/>
                <w:szCs w:val="15"/>
              </w:rPr>
              <w:t>, ERROR, C_SCOPE</w:t>
            </w:r>
            <w:r w:rsidR="00BF4840" w:rsidRPr="000112DA">
              <w:rPr>
                <w:rFonts w:ascii="Courier New" w:hAnsi="Courier New" w:cs="Courier New"/>
                <w:sz w:val="15"/>
                <w:szCs w:val="15"/>
              </w:rPr>
              <w:t>);</w:t>
            </w:r>
          </w:p>
          <w:p w14:paraId="6C27332B" w14:textId="6ABFD803" w:rsidR="00377F2E" w:rsidRPr="007F64D4" w:rsidRDefault="00377F2E" w:rsidP="007F64D4">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r w:rsidR="00487CF4">
              <w:rPr>
                <w:rFonts w:cs="Helvetica"/>
                <w:sz w:val="15"/>
                <w:szCs w:val="18"/>
              </w:rPr>
              <w:t>QuickRef</w:t>
            </w:r>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r w:rsidR="000902D9">
        <w:rPr>
          <w:rFonts w:ascii="Courier New" w:hAnsi="Courier New" w:cs="Courier New"/>
          <w:szCs w:val="18"/>
        </w:rPr>
        <w:t>C_VVC_IDX</w:t>
      </w:r>
      <w:proofErr w:type="gram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 := 10 ms;</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0F75A405" w:rsidR="007F64D4" w:rsidRDefault="007F64D4" w:rsidP="00B3773C">
      <w:pPr>
        <w:rPr>
          <w:rFonts w:ascii="Courier New" w:hAnsi="Courier New" w:cs="Courier New"/>
          <w:szCs w:val="18"/>
        </w:rPr>
      </w:pPr>
    </w:p>
    <w:p w14:paraId="2F221E4C" w14:textId="4AF11237" w:rsidR="00471AF8" w:rsidRDefault="00471AF8" w:rsidP="00B3773C">
      <w:pPr>
        <w:rPr>
          <w:rFonts w:ascii="Courier New" w:hAnsi="Courier New" w:cs="Courier New"/>
          <w:szCs w:val="18"/>
        </w:rPr>
      </w:pPr>
    </w:p>
    <w:p w14:paraId="1D54A232" w14:textId="77777777" w:rsidR="00471AF8" w:rsidRDefault="00471AF8"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 xml:space="preserve">_vvc_status </w:t>
      </w:r>
      <w:proofErr w:type="gramStart"/>
      <w:r w:rsidR="00291A6E">
        <w:t>array.</w:t>
      </w:r>
      <w:r>
        <w:t>The</w:t>
      </w:r>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2B31983B" w:rsidR="00A96D85" w:rsidRDefault="00A96D85" w:rsidP="00A96D85">
      <w:pPr>
        <w:rPr>
          <w:rFonts w:ascii="Verdana" w:hAnsi="Verdana"/>
        </w:rPr>
      </w:pPr>
    </w:p>
    <w:p w14:paraId="28A9DCD6" w14:textId="77777777" w:rsidR="00C81FCA" w:rsidRDefault="00C81FCA" w:rsidP="00A96D85">
      <w:pPr>
        <w:rPr>
          <w:rFonts w:ascii="Verdana" w:hAnsi="Verdana"/>
        </w:rPr>
      </w:pPr>
    </w:p>
    <w:p w14:paraId="20D32380" w14:textId="77777777" w:rsidR="00C81FCA" w:rsidRPr="009C4146" w:rsidRDefault="00C81FCA" w:rsidP="00C81FCA">
      <w:pPr>
        <w:pStyle w:val="Overskrift1"/>
        <w:rPr>
          <w:rFonts w:ascii="Helvetica" w:hAnsi="Helvetica" w:cs="Helvetica"/>
        </w:rPr>
      </w:pPr>
      <w:r>
        <w:rPr>
          <w:rFonts w:ascii="Helvetica" w:hAnsi="Helvetica" w:cs="Helvetica"/>
        </w:rPr>
        <w:t>Activity watchdog</w:t>
      </w:r>
    </w:p>
    <w:p w14:paraId="5F05A078" w14:textId="77777777" w:rsidR="00C81FCA" w:rsidRDefault="00C81FCA" w:rsidP="00C81FC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75E9F38E" w14:textId="60655987" w:rsidR="00C81FCA" w:rsidRDefault="00C81FCA" w:rsidP="00C81FCA">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00B2678B">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49FECF89" w14:textId="4F6CA983" w:rsidR="00C81FCA" w:rsidRDefault="00C81FCA" w:rsidP="00A96D85">
      <w:pPr>
        <w:rPr>
          <w:rFonts w:ascii="Verdana" w:hAnsi="Verdana"/>
        </w:rPr>
      </w:pPr>
    </w:p>
    <w:p w14:paraId="16AFF244" w14:textId="77777777" w:rsidR="00C81FCA" w:rsidRDefault="00C81FCA"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06895676" w14:textId="1789C993" w:rsidR="00005477" w:rsidRDefault="00005477">
      <w:pPr>
        <w:rPr>
          <w:rFonts w:ascii="Verdana" w:hAnsi="Verdana"/>
          <w:szCs w:val="22"/>
        </w:rPr>
      </w:pPr>
    </w:p>
    <w:p w14:paraId="1C06B8FD" w14:textId="48F3784F" w:rsidR="00C81FCA" w:rsidRDefault="00C81FCA">
      <w:pPr>
        <w:rPr>
          <w:rFonts w:ascii="Verdana" w:hAnsi="Verdana"/>
          <w:szCs w:val="22"/>
        </w:rPr>
      </w:pPr>
      <w:r>
        <w:rPr>
          <w:rFonts w:ascii="Verdana" w:hAnsi="Verdana"/>
          <w:szCs w:val="22"/>
        </w:rP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110E0F4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341D17">
        <w:rPr>
          <w:b/>
          <w:i/>
        </w:rPr>
        <w:t>, version 2.</w:t>
      </w:r>
      <w:r w:rsidR="002B0B06">
        <w:rPr>
          <w:b/>
          <w:i/>
        </w:rPr>
        <w:t>10</w:t>
      </w:r>
      <w:bookmarkStart w:id="2" w:name="_GoBack"/>
      <w:bookmarkEnd w:id="2"/>
      <w:r w:rsidR="007B1B2E">
        <w:rPr>
          <w:b/>
          <w:i/>
        </w:rPr>
        <w:t>.0 and up</w:t>
      </w:r>
    </w:p>
    <w:p w14:paraId="24A74256" w14:textId="1FB284C5"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w:t>
      </w:r>
      <w:r w:rsidR="002B0B06">
        <w:rPr>
          <w:b/>
          <w:i/>
        </w:rPr>
        <w:t>6</w:t>
      </w:r>
      <w:r w:rsidR="007B1B2E">
        <w:rPr>
          <w:b/>
          <w:i/>
        </w:rPr>
        <w:t>.0 and up</w:t>
      </w:r>
    </w:p>
    <w:p w14:paraId="3FA89909" w14:textId="178043C1" w:rsidR="00604608"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2EB41204" w14:textId="50543853" w:rsidR="00CE5552" w:rsidRPr="00CE5552" w:rsidRDefault="00CE5552" w:rsidP="00CE5552">
      <w:pPr>
        <w:pStyle w:val="Listeavsnitt"/>
        <w:numPr>
          <w:ilvl w:val="0"/>
          <w:numId w:val="40"/>
        </w:numPr>
      </w:pPr>
      <w:r w:rsidRPr="00045454">
        <w:rPr>
          <w:b/>
          <w:i/>
        </w:rPr>
        <w:t>Bitvis VIP Scoreboard</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uvvm_vvc_framework and</w:t>
      </w:r>
      <w:r>
        <w:t xml:space="preserve"> uvvm_util have been compiled.</w:t>
      </w:r>
    </w:p>
    <w:p w14:paraId="1C75B642" w14:textId="6ADDC675" w:rsidR="00683B24" w:rsidRDefault="00683B24" w:rsidP="00604608"/>
    <w:p w14:paraId="59137774" w14:textId="39E9785B" w:rsidR="00683B24" w:rsidRDefault="00683B24" w:rsidP="00604608">
      <w:r w:rsidRPr="00683B2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r>
              <w:rPr>
                <w:rFonts w:cs="Helvetica"/>
                <w:sz w:val="15"/>
              </w:rPr>
              <w:t>bitvis_vip_g</w:t>
            </w:r>
            <w:r w:rsidR="00C44649">
              <w:rPr>
                <w:rFonts w:cs="Helvetica"/>
                <w:sz w:val="15"/>
              </w:rPr>
              <w:t>pi</w:t>
            </w:r>
            <w:r>
              <w:rPr>
                <w:rFonts w:cs="Helvetica"/>
                <w:sz w:val="15"/>
              </w:rPr>
              <w:t>o</w:t>
            </w:r>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604608" w:rsidRPr="009C4146">
              <w:rPr>
                <w:rFonts w:cs="Helvetica"/>
                <w:sz w:val="15"/>
              </w:rPr>
              <w:t>_bfm_pkg.vhd</w:t>
            </w:r>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r>
              <w:rPr>
                <w:rFonts w:cs="Helvetica"/>
                <w:sz w:val="15"/>
              </w:rPr>
              <w:t>bitvis_vip_g</w:t>
            </w:r>
            <w:r w:rsidR="006758C0">
              <w:rPr>
                <w:rFonts w:cs="Helvetica"/>
                <w:sz w:val="15"/>
              </w:rPr>
              <w:t>pi</w:t>
            </w:r>
            <w:r>
              <w:rPr>
                <w:rFonts w:cs="Helvetica"/>
                <w:sz w:val="15"/>
              </w:rPr>
              <w:t>o</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72A0367B" w14:textId="77777777" w:rsidR="00471AF8" w:rsidRDefault="00471AF8" w:rsidP="00471AF8">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1AA60064" w14:textId="2B3CF057" w:rsidR="00CB3FA8" w:rsidRDefault="00CB3FA8" w:rsidP="00532952"/>
    <w:p w14:paraId="5BDD1671" w14:textId="4BB2C8EA" w:rsidR="00C81FCA" w:rsidRDefault="00C81FCA" w:rsidP="00532952"/>
    <w:p w14:paraId="24D28703" w14:textId="3B9234F0" w:rsidR="00C81FCA" w:rsidRDefault="00C81FCA" w:rsidP="00532952"/>
    <w:p w14:paraId="7305B386" w14:textId="3CC521CD" w:rsidR="00C81FCA" w:rsidRDefault="00C81FCA" w:rsidP="00532952"/>
    <w:p w14:paraId="71AE94B4" w14:textId="518BB86C" w:rsidR="00C81FCA" w:rsidRDefault="00C81FCA" w:rsidP="00532952"/>
    <w:p w14:paraId="7749E582" w14:textId="68F6937A" w:rsidR="00C81FCA" w:rsidRDefault="00C81FCA" w:rsidP="00532952"/>
    <w:p w14:paraId="568494D9" w14:textId="374F2764" w:rsidR="00C81FCA" w:rsidRDefault="00C81FCA" w:rsidP="00532952"/>
    <w:p w14:paraId="72A70A02" w14:textId="0D37D109" w:rsidR="00C81FCA" w:rsidRDefault="00C81FCA" w:rsidP="00532952"/>
    <w:p w14:paraId="315B05BC" w14:textId="0BF7D15F" w:rsidR="00C81FCA" w:rsidRDefault="00C81FCA" w:rsidP="00532952"/>
    <w:p w14:paraId="3D27D558" w14:textId="3C3074C6" w:rsidR="00C81FCA" w:rsidRDefault="00C81FCA" w:rsidP="00532952"/>
    <w:p w14:paraId="29FCA7AC" w14:textId="5CB93FDC" w:rsidR="00C81FCA" w:rsidRDefault="00C81FCA" w:rsidP="00532952"/>
    <w:p w14:paraId="49D3B49C" w14:textId="59C4AEC5" w:rsidR="00C81FCA" w:rsidRDefault="00C81FCA" w:rsidP="00532952"/>
    <w:p w14:paraId="69719D32" w14:textId="77777777" w:rsidR="00C81FCA" w:rsidRPr="00532952" w:rsidRDefault="00C81FCA"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bZBfQIAAGEFAAAOAAAAZHJzL2Uyb0RvYy54bWysVE1v2zAMvQ/YfxB0X50Pd2uDOkXWosOA&#13;&#10;oi3WDD0rspQYlUVNYmJnv36UbKdZt0uHXWyKfKTIR1IXl21t2E75UIEt+PhkxJmyEsrKrgv+fXnz&#13;&#10;4YyzgMKWwoBVBd+rwC/n799dNG6mJrABUyrPKIgNs8YVfIPoZlkW5EbVIpyAU5aMGnwtkI5+nZVe&#13;&#10;NBS9NtlkNPqYNeBL50GqEEh73Rn5PMXXWkm81zooZKbglBumr0/fVfxm8wsxW3vhNpXs0xD/kEUt&#13;&#10;KkuXHkJdCxRs66s/QtWV9BBA44mEOgOtK6lSDVTNePSqmseNcCrVQuQEd6Ap/L+w8m734FlVFjzn&#13;&#10;zIqaWrRUzwFX8BxYHulpXJgR6tERDtvP0FKbB30gZay61b6Of6qHkZ2I3h/IVS0yScqzfDo6Oz/l&#13;&#10;TJJtep5Pp6cxTPbi7XzALwpqFoWCe2pe4lTsbgN20AESL7NwUxmTGmjsbwqK2WlUmoDeOxbSJZwk&#13;&#10;3BsVvYz9pjQxkPKOijR76sp4thM0NUJKZTGVnOISOqI03f0Wxx4fXbus3uJ88Eg3g8WDc11Z8Iml&#13;&#10;V2mXz0PKusMT1Ud1RxHbVZtaPxn6uYJyT2320O1JcPKmol7cioAPwtNiUGdp2fGePtpAU3DoJc42&#13;&#10;4H/+TR/xNK9k5ayhRSt4+LEVXnFmvlqa5PNxnsfNTIf89NOEDv7Ysjq22G19BdSVMT0rTiYx4tEM&#13;&#10;ovZQP9GbsIi3kklYSXcXHAfxCrv1pzdFqsUigWgXncBb++hkDB1ZjpO2bJ+Ed/04Ig3yHQwrKWav&#13;&#10;prLDRk8Liy2CrtLIRp47Vnv+aY/T0PdvTnwojs8J9fIyzn8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KZVtkF9AgAA&#13;&#10;YQUAAA4AAAAAAAAAAAAAAAAALgIAAGRycy9lMm9Eb2MueG1sUEsBAi0AFAAGAAgAAAAhANTH8k3f&#13;&#10;AAAADwEAAA8AAAAAAAAAAAAAAAAA1wQAAGRycy9kb3ducmV2LnhtbFBLBQYAAAAABAAEAPMAAADj&#13;&#10;BQAAAAA=&#13;&#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x2FHwC&#13;&#10;AABgBQAADgAAAAAAAAAAAAAAAAAuAgAAZHJzL2Uyb0RvYy54bWxQSwECLQAUAAYACAAAACEA1P/x&#13;&#10;zuIAAAAOAQAADwAAAAAAAAAAAAAAAADWBAAAZHJzL2Rvd25yZXYueG1sUEsFBgAAAAAEAAQA8wAA&#13;&#10;AOUFAAAAAA==&#13;&#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A187C2" w14:textId="77777777" w:rsidR="004E47A6" w:rsidRPr="009F58C4" w:rsidRDefault="004E47A6">
      <w:pPr>
        <w:rPr>
          <w:rFonts w:ascii="Arial" w:hAnsi="Arial" w:cs="Arial"/>
          <w:lang w:val="sq-AL"/>
        </w:rPr>
      </w:pPr>
      <w:r w:rsidRPr="009F58C4">
        <w:rPr>
          <w:rFonts w:ascii="Arial" w:hAnsi="Arial" w:cs="Arial"/>
          <w:lang w:val="sq-AL"/>
        </w:rPr>
        <w:separator/>
      </w:r>
    </w:p>
  </w:endnote>
  <w:endnote w:type="continuationSeparator" w:id="0">
    <w:p w14:paraId="2455F894" w14:textId="77777777" w:rsidR="004E47A6" w:rsidRPr="009F58C4" w:rsidRDefault="004E47A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3848FC"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1109C6AF"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848FC">
            <w:rPr>
              <w:rFonts w:ascii="Helvetica" w:hAnsi="Helvetica" w:cs="Arial"/>
              <w:b/>
              <w:color w:val="1381C4"/>
              <w:sz w:val="14"/>
              <w:lang w:val="sq-AL"/>
            </w:rPr>
            <w:t>4</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A698E">
            <w:rPr>
              <w:rFonts w:ascii="Helvetica" w:hAnsi="Helvetica" w:cs="Arial"/>
              <w:noProof/>
              <w:color w:val="1381C4"/>
              <w:sz w:val="14"/>
              <w:lang w:val="en-US"/>
            </w:rPr>
            <w:t>2019-11-21</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4E47A6"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594CD" w14:textId="77777777" w:rsidR="004E47A6" w:rsidRPr="009F58C4" w:rsidRDefault="004E47A6">
      <w:pPr>
        <w:rPr>
          <w:rFonts w:ascii="Arial" w:hAnsi="Arial" w:cs="Arial"/>
          <w:lang w:val="sq-AL"/>
        </w:rPr>
      </w:pPr>
      <w:r w:rsidRPr="009F58C4">
        <w:rPr>
          <w:rFonts w:ascii="Arial" w:hAnsi="Arial" w:cs="Arial"/>
          <w:lang w:val="sq-AL"/>
        </w:rPr>
        <w:separator/>
      </w:r>
    </w:p>
  </w:footnote>
  <w:footnote w:type="continuationSeparator" w:id="0">
    <w:p w14:paraId="7459BBFA" w14:textId="77777777" w:rsidR="004E47A6" w:rsidRPr="009F58C4" w:rsidRDefault="004E47A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3309"/>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98E"/>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B68"/>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2917"/>
    <w:rsid w:val="0029397A"/>
    <w:rsid w:val="0029451D"/>
    <w:rsid w:val="00294756"/>
    <w:rsid w:val="0029503F"/>
    <w:rsid w:val="002A119C"/>
    <w:rsid w:val="002A2F57"/>
    <w:rsid w:val="002A532C"/>
    <w:rsid w:val="002A6032"/>
    <w:rsid w:val="002B06DB"/>
    <w:rsid w:val="002B0B06"/>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30D9"/>
    <w:rsid w:val="00364507"/>
    <w:rsid w:val="0036525A"/>
    <w:rsid w:val="00366834"/>
    <w:rsid w:val="003676F3"/>
    <w:rsid w:val="003724FC"/>
    <w:rsid w:val="00374E6A"/>
    <w:rsid w:val="00375B5D"/>
    <w:rsid w:val="00376949"/>
    <w:rsid w:val="00377F2E"/>
    <w:rsid w:val="003805A2"/>
    <w:rsid w:val="0038117B"/>
    <w:rsid w:val="003848FC"/>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AF8"/>
    <w:rsid w:val="00471F3E"/>
    <w:rsid w:val="00472524"/>
    <w:rsid w:val="00473A4E"/>
    <w:rsid w:val="00474AD1"/>
    <w:rsid w:val="00474B57"/>
    <w:rsid w:val="00475351"/>
    <w:rsid w:val="0047572F"/>
    <w:rsid w:val="00475C2E"/>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C747F"/>
    <w:rsid w:val="004D0367"/>
    <w:rsid w:val="004D03E8"/>
    <w:rsid w:val="004D0F0C"/>
    <w:rsid w:val="004D19D9"/>
    <w:rsid w:val="004D20C5"/>
    <w:rsid w:val="004D2DD8"/>
    <w:rsid w:val="004D6992"/>
    <w:rsid w:val="004D6BE8"/>
    <w:rsid w:val="004D73E5"/>
    <w:rsid w:val="004D74A3"/>
    <w:rsid w:val="004D7CCB"/>
    <w:rsid w:val="004E016F"/>
    <w:rsid w:val="004E47A6"/>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586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7C3"/>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060"/>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C4CA8"/>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78B"/>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4735B"/>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1FC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5552"/>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2DEE"/>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 w:type="character" w:customStyle="1" w:styleId="Overskrift1Tegn">
    <w:name w:val="Overskrift 1 Tegn"/>
    <w:basedOn w:val="Standardskriftforavsnitt"/>
    <w:link w:val="Overskrift1"/>
    <w:rsid w:val="00C81FCA"/>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168231681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F37EF4-5B58-6B44-ACD5-69B9AC50E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3</Words>
  <Characters>9984</Characters>
  <Application>Microsoft Office Word</Application>
  <DocSecurity>0</DocSecurity>
  <Lines>83</Lines>
  <Paragraphs>2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84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45:00Z</dcterms:created>
  <dcterms:modified xsi:type="dcterms:W3CDTF">2019-11-21T12:45:00Z</dcterms:modified>
</cp:coreProperties>
</file>